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982A6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82A6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82A6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982A6E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982A6E">
        <w:rPr>
          <w:rFonts w:ascii="Times New Roman" w:hAnsi="Times New Roman" w:cs="Times New Roman"/>
          <w:b/>
          <w:bCs/>
        </w:rPr>
        <w:t>PHÒNG GIÁO DỤC VÀ ĐÀO TẠO QUẬN GÒ VẤP</w:t>
      </w:r>
      <w:r w:rsidRPr="00982A6E">
        <w:rPr>
          <w:rFonts w:ascii="Times New Roman" w:hAnsi="Times New Roman" w:cs="Times New Roman"/>
          <w:b/>
          <w:bCs/>
        </w:rPr>
        <w:tab/>
      </w:r>
      <w:r w:rsidR="0031404E" w:rsidRPr="00982A6E">
        <w:rPr>
          <w:rFonts w:ascii="Times New Roman" w:hAnsi="Times New Roman" w:cs="Times New Roman"/>
          <w:b/>
          <w:bCs/>
        </w:rPr>
        <w:tab/>
      </w:r>
      <w:r w:rsidR="0031404E" w:rsidRPr="00982A6E">
        <w:rPr>
          <w:rFonts w:ascii="Times New Roman" w:hAnsi="Times New Roman" w:cs="Times New Roman"/>
          <w:b/>
          <w:bCs/>
        </w:rPr>
        <w:tab/>
      </w:r>
      <w:r w:rsidRPr="00982A6E">
        <w:rPr>
          <w:rFonts w:ascii="Times New Roman" w:hAnsi="Times New Roman" w:cs="Times New Roman"/>
          <w:b/>
          <w:bCs/>
        </w:rPr>
        <w:t>LỊCH CÔNG TÁC TUẦN (Từ ngày</w:t>
      </w:r>
      <w:r w:rsidR="003C5A49" w:rsidRPr="00982A6E">
        <w:rPr>
          <w:rFonts w:ascii="Times New Roman" w:hAnsi="Times New Roman" w:cs="Times New Roman"/>
          <w:b/>
          <w:bCs/>
        </w:rPr>
        <w:t>0</w:t>
      </w:r>
      <w:r w:rsidR="00F062C3" w:rsidRPr="00982A6E">
        <w:rPr>
          <w:rFonts w:ascii="Times New Roman" w:hAnsi="Times New Roman" w:cs="Times New Roman"/>
          <w:b/>
          <w:bCs/>
        </w:rPr>
        <w:t>8</w:t>
      </w:r>
      <w:r w:rsidR="000B23B9" w:rsidRPr="00982A6E">
        <w:rPr>
          <w:rFonts w:ascii="Times New Roman" w:hAnsi="Times New Roman" w:cs="Times New Roman"/>
          <w:b/>
          <w:bCs/>
        </w:rPr>
        <w:t>/</w:t>
      </w:r>
      <w:r w:rsidR="00066B6A" w:rsidRPr="00982A6E">
        <w:rPr>
          <w:rFonts w:ascii="Times New Roman" w:hAnsi="Times New Roman" w:cs="Times New Roman"/>
          <w:b/>
          <w:bCs/>
        </w:rPr>
        <w:t>3</w:t>
      </w:r>
      <w:r w:rsidR="006D4E6D" w:rsidRPr="00982A6E">
        <w:rPr>
          <w:rFonts w:ascii="Times New Roman" w:hAnsi="Times New Roman" w:cs="Times New Roman"/>
          <w:b/>
          <w:bCs/>
        </w:rPr>
        <w:t>/</w:t>
      </w:r>
      <w:r w:rsidRPr="00982A6E">
        <w:rPr>
          <w:rFonts w:ascii="Times New Roman" w:hAnsi="Times New Roman" w:cs="Times New Roman"/>
          <w:b/>
          <w:bCs/>
        </w:rPr>
        <w:t>20</w:t>
      </w:r>
      <w:r w:rsidR="00ED372B" w:rsidRPr="00982A6E">
        <w:rPr>
          <w:rFonts w:ascii="Times New Roman" w:hAnsi="Times New Roman" w:cs="Times New Roman"/>
          <w:b/>
          <w:bCs/>
        </w:rPr>
        <w:t>2</w:t>
      </w:r>
      <w:r w:rsidR="002C14A1" w:rsidRPr="00982A6E">
        <w:rPr>
          <w:rFonts w:ascii="Times New Roman" w:hAnsi="Times New Roman" w:cs="Times New Roman"/>
          <w:b/>
          <w:bCs/>
        </w:rPr>
        <w:t>1</w:t>
      </w:r>
      <w:r w:rsidRPr="00982A6E">
        <w:rPr>
          <w:rFonts w:ascii="Times New Roman" w:hAnsi="Times New Roman" w:cs="Times New Roman"/>
          <w:b/>
          <w:bCs/>
        </w:rPr>
        <w:t xml:space="preserve"> đến ngày</w:t>
      </w:r>
      <w:r w:rsidR="00F062C3" w:rsidRPr="00982A6E">
        <w:rPr>
          <w:rFonts w:ascii="Times New Roman" w:hAnsi="Times New Roman" w:cs="Times New Roman"/>
          <w:b/>
          <w:bCs/>
        </w:rPr>
        <w:t>14</w:t>
      </w:r>
      <w:r w:rsidR="000B23B9" w:rsidRPr="00982A6E">
        <w:rPr>
          <w:rFonts w:ascii="Times New Roman" w:hAnsi="Times New Roman" w:cs="Times New Roman"/>
          <w:b/>
          <w:bCs/>
        </w:rPr>
        <w:t>/</w:t>
      </w:r>
      <w:r w:rsidR="00066B6A" w:rsidRPr="00982A6E">
        <w:rPr>
          <w:rFonts w:ascii="Times New Roman" w:hAnsi="Times New Roman" w:cs="Times New Roman"/>
          <w:b/>
          <w:bCs/>
        </w:rPr>
        <w:t>3</w:t>
      </w:r>
      <w:r w:rsidRPr="00982A6E">
        <w:rPr>
          <w:rFonts w:ascii="Times New Roman" w:hAnsi="Times New Roman" w:cs="Times New Roman"/>
          <w:b/>
          <w:bCs/>
        </w:rPr>
        <w:t>/20</w:t>
      </w:r>
      <w:r w:rsidR="00045754" w:rsidRPr="00982A6E">
        <w:rPr>
          <w:rFonts w:ascii="Times New Roman" w:hAnsi="Times New Roman" w:cs="Times New Roman"/>
          <w:b/>
          <w:bCs/>
        </w:rPr>
        <w:t>2</w:t>
      </w:r>
      <w:r w:rsidR="00A3398D" w:rsidRPr="00982A6E">
        <w:rPr>
          <w:rFonts w:ascii="Times New Roman" w:hAnsi="Times New Roman" w:cs="Times New Roman"/>
          <w:b/>
          <w:bCs/>
        </w:rPr>
        <w:t>1</w:t>
      </w:r>
      <w:r w:rsidRPr="00982A6E">
        <w:rPr>
          <w:rFonts w:ascii="Times New Roman" w:hAnsi="Times New Roman" w:cs="Times New Roman"/>
          <w:b/>
          <w:bCs/>
        </w:rPr>
        <w:t>)</w:t>
      </w:r>
    </w:p>
    <w:p w:rsidR="0083789B" w:rsidRPr="005329B5" w:rsidRDefault="005329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29B5">
        <w:rPr>
          <w:rFonts w:ascii="Times New Roman" w:hAnsi="Times New Roman" w:cs="Times New Roman"/>
          <w:b/>
        </w:rPr>
        <w:t>THCS AN NHƠN</w:t>
      </w:r>
    </w:p>
    <w:p w:rsidR="00D27F15" w:rsidRPr="00982A6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982A6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5329B5" w:rsidRPr="00982A6E" w:rsidTr="005329B5">
        <w:trPr>
          <w:trHeight w:val="1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9B5" w:rsidRPr="00982A6E" w:rsidRDefault="005329B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5329B5" w:rsidRPr="00982A6E" w:rsidRDefault="005329B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08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iểm tra Hoạt động giáo dục, TV, TB, HV, BD... các trường phổ thô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5329B5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Cs/>
              </w:rPr>
              <w:t>BGH + Các bộ phận</w:t>
            </w:r>
          </w:p>
        </w:tc>
      </w:tr>
      <w:tr w:rsidR="005329B5" w:rsidRPr="00982A6E" w:rsidTr="005329B5">
        <w:trPr>
          <w:trHeight w:val="4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pStyle w:val="BodyTextIndent"/>
              <w:ind w:left="0" w:right="-108"/>
            </w:pPr>
            <w:r w:rsidRPr="00982A6E">
              <w:t>- Kiểm tra công tác phòng, chống dịch COVID-19 theo KH số 469/KH-SGDĐT ngày 23/2/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Default="005329B5" w:rsidP="005329B5">
            <w:r w:rsidRPr="00CB4400">
              <w:rPr>
                <w:rFonts w:ascii="Times New Roman" w:hAnsi="Times New Roman" w:cs="Times New Roman"/>
              </w:rPr>
              <w:t>BGH + Y tế</w:t>
            </w:r>
          </w:p>
        </w:tc>
      </w:tr>
      <w:tr w:rsidR="005329B5" w:rsidRPr="00982A6E" w:rsidTr="005329B5">
        <w:trPr>
          <w:trHeight w:val="3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pStyle w:val="BodyTextIndent"/>
              <w:ind w:left="0" w:right="-108"/>
            </w:pPr>
            <w:r w:rsidRPr="00982A6E">
              <w:t>- Kiểm tra y tế trường học năm học 2020-2021</w:t>
            </w:r>
            <w:r w:rsidRPr="00982A6E">
              <w:rPr>
                <w:bCs/>
              </w:rPr>
              <w:t xml:space="preserve">  (</w:t>
            </w:r>
            <w:r w:rsidRPr="00982A6E">
              <w:rPr>
                <w:bCs/>
                <w:i/>
              </w:rPr>
              <w:t>theo Kế hoạch 5533/KH-UBND ngày 24/12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Default="005329B5" w:rsidP="005329B5">
            <w:r w:rsidRPr="00CB4400">
              <w:rPr>
                <w:rFonts w:ascii="Times New Roman" w:hAnsi="Times New Roman" w:cs="Times New Roman"/>
              </w:rPr>
              <w:t>BGH + Y tế</w:t>
            </w:r>
          </w:p>
        </w:tc>
      </w:tr>
      <w:tr w:rsidR="005329B5" w:rsidRPr="00982A6E" w:rsidTr="005329B5">
        <w:trPr>
          <w:trHeight w:val="23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29B5" w:rsidRPr="00982A6E" w:rsidRDefault="005329B5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5329B5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Hướng nghiệp cho</w:t>
            </w:r>
            <w:r w:rsidRPr="00982A6E">
              <w:rPr>
                <w:rFonts w:ascii="Times New Roman" w:hAnsi="Times New Roman" w:cs="Times New Roman"/>
              </w:rPr>
              <w:t xml:space="preserve"> HS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spacing w:before="40" w:after="40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29B5" w:rsidRPr="00982A6E" w:rsidRDefault="005329B5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.Chung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787224" w:rsidRPr="00982A6E" w:rsidRDefault="0078722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09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787224" w:rsidRPr="00982A6E" w:rsidRDefault="0078722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5329B5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Địa</w:t>
            </w:r>
          </w:p>
        </w:tc>
      </w:tr>
      <w:tr w:rsidR="005329B5" w:rsidRPr="00982A6E" w:rsidTr="005329B5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841F8E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982A6E">
              <w:rPr>
                <w:rFonts w:ascii="Times New Roman" w:hAnsi="Times New Roman" w:cs="Times New Roman"/>
              </w:rPr>
              <w:t>- Giáo viên dạy môn Lịch sử THCS học chuyên đề “Địa lý tự nhiên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5329B5" w:rsidRDefault="005329B5" w:rsidP="00841F8E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9B5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841F8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5329B5" w:rsidRPr="00982A6E" w:rsidRDefault="005329B5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Sử</w:t>
            </w:r>
          </w:p>
        </w:tc>
      </w:tr>
      <w:tr w:rsidR="00C93BD7" w:rsidRPr="00982A6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0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982A6E">
              <w:rPr>
                <w:rFonts w:ascii="Times New Roman" w:hAnsi="Times New Roman" w:cs="Times New Roman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C93BD7" w:rsidRPr="00982A6E" w:rsidRDefault="00C93BD7" w:rsidP="0008375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5329B5" w:rsidP="0008375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Lý</w:t>
            </w:r>
          </w:p>
        </w:tc>
      </w:tr>
      <w:tr w:rsidR="005329B5" w:rsidRPr="00982A6E" w:rsidTr="005329B5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8375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982A6E">
              <w:rPr>
                <w:rFonts w:ascii="Times New Roman" w:hAnsi="Times New Roman" w:cs="Times New Roman"/>
              </w:rPr>
              <w:t>- Giáo viên dạy môn Hóa học THCS học chuyên đề “Cơ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8375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8375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5329B5" w:rsidRPr="00982A6E" w:rsidRDefault="005329B5" w:rsidP="0008375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08375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Hóa</w:t>
            </w:r>
          </w:p>
        </w:tc>
      </w:tr>
      <w:tr w:rsidR="005329B5" w:rsidRPr="00982A6E" w:rsidTr="005329B5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5329B5" w:rsidRPr="00982A6E" w:rsidRDefault="005329B5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 xml:space="preserve">11/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841F8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8780A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8780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8780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5329B5" w:rsidRPr="00982A6E" w:rsidTr="005329B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2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Giáo viên dạy môn Sinh học THCS học chuyên đề “Dạy học môn KHTN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5329B5" w:rsidRPr="00982A6E" w:rsidRDefault="005329B5" w:rsidP="0075358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5329B5" w:rsidRPr="00982A6E" w:rsidTr="00DC1FB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3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Sinh</w:t>
            </w:r>
          </w:p>
        </w:tc>
      </w:tr>
      <w:tr w:rsidR="005329B5" w:rsidRPr="00982A6E" w:rsidTr="00267F16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4/3</w:t>
            </w:r>
          </w:p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5329B5" w:rsidRPr="00982A6E" w:rsidRDefault="005329B5" w:rsidP="0075358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V </w:t>
            </w:r>
            <w:r w:rsidR="00DC1FBB">
              <w:rPr>
                <w:rFonts w:ascii="Times New Roman" w:hAnsi="Times New Roman" w:cs="Times New Roman"/>
              </w:rPr>
              <w:t>Lý, Sinh, Sử</w:t>
            </w:r>
          </w:p>
        </w:tc>
      </w:tr>
      <w:tr w:rsidR="005329B5" w:rsidRPr="00982A6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Sinh học THCS học chuyên đề “Dạy học môn KHT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329B5" w:rsidRPr="00982A6E" w:rsidTr="00DC1FBB">
        <w:trPr>
          <w:trHeight w:val="85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B5" w:rsidRPr="00982A6E" w:rsidRDefault="005329B5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Địa lý tự nhiên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5329B5" w:rsidRPr="00982A6E" w:rsidRDefault="005329B5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B5" w:rsidRPr="00982A6E" w:rsidRDefault="005329B5" w:rsidP="0075358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:rsidR="000660AC" w:rsidRPr="00982A6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0660AC" w:rsidRPr="00982A6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01" w:rsidRDefault="00637701" w:rsidP="00810B64">
      <w:r>
        <w:separator/>
      </w:r>
    </w:p>
  </w:endnote>
  <w:endnote w:type="continuationSeparator" w:id="0">
    <w:p w:rsidR="00637701" w:rsidRDefault="00637701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01" w:rsidRDefault="00637701" w:rsidP="00810B64">
      <w:r>
        <w:separator/>
      </w:r>
    </w:p>
  </w:footnote>
  <w:footnote w:type="continuationSeparator" w:id="0">
    <w:p w:rsidR="00637701" w:rsidRDefault="00637701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1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B54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7F4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8EB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680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49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29B5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EB8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3DB5"/>
    <w:rsid w:val="0063442A"/>
    <w:rsid w:val="00634509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701"/>
    <w:rsid w:val="00637A7A"/>
    <w:rsid w:val="00637DFF"/>
    <w:rsid w:val="00637F30"/>
    <w:rsid w:val="00637FED"/>
    <w:rsid w:val="006401C7"/>
    <w:rsid w:val="00640222"/>
    <w:rsid w:val="0064036B"/>
    <w:rsid w:val="006407F9"/>
    <w:rsid w:val="00640D0A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035C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3F86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545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3A65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224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AF7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2A6E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A7EDB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599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85B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B54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EB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CA9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0E5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0E"/>
    <w:rsid w:val="00C57793"/>
    <w:rsid w:val="00C577E4"/>
    <w:rsid w:val="00C579A9"/>
    <w:rsid w:val="00C57EAB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192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BD7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1FBB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4D00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5997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729E-D10F-413B-ABDA-6AC7D36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78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2</cp:revision>
  <cp:lastPrinted>2019-11-25T06:56:00Z</cp:lastPrinted>
  <dcterms:created xsi:type="dcterms:W3CDTF">2021-03-08T21:20:00Z</dcterms:created>
  <dcterms:modified xsi:type="dcterms:W3CDTF">2021-03-08T21:20:00Z</dcterms:modified>
</cp:coreProperties>
</file>